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Y OBJECTIVES AND RESULTS FOR BUSINESS AND INDUS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Y OBJECTIVES AND RESULTS FOR BUSINESS AND INDU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1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NAGEMENT BY OBJECTIVES AND RESULTS FOR BUSINESS AND INDU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